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BBC833" w14:textId="77777777" w:rsidR="00610D6B" w:rsidRDefault="002C1CCB">
      <w:r>
        <w:t>Robert Gutierrez</w:t>
      </w:r>
    </w:p>
    <w:p w14:paraId="122341EA" w14:textId="728BF40F" w:rsidR="00AD4725" w:rsidRDefault="00146444">
      <w:r>
        <w:t>March 30, 2015</w:t>
      </w:r>
    </w:p>
    <w:p w14:paraId="7E1ED663" w14:textId="6F4C5FBE" w:rsidR="00146444" w:rsidRDefault="0012552D">
      <w:r>
        <w:t xml:space="preserve">Senior </w:t>
      </w:r>
      <w:proofErr w:type="spellStart"/>
      <w:r>
        <w:t>Sem</w:t>
      </w:r>
      <w:proofErr w:type="spellEnd"/>
      <w:r>
        <w:t xml:space="preserve"> </w:t>
      </w:r>
      <w:r>
        <w:tab/>
      </w:r>
    </w:p>
    <w:p w14:paraId="10AC455F" w14:textId="77777777" w:rsidR="004712CE" w:rsidRDefault="004712CE"/>
    <w:p w14:paraId="758AF7AB" w14:textId="3D408F7D" w:rsidR="0012552D" w:rsidRPr="00AB61B1" w:rsidRDefault="0012552D" w:rsidP="0012552D">
      <w:pPr>
        <w:jc w:val="center"/>
        <w:rPr>
          <w:b/>
          <w:sz w:val="36"/>
          <w:szCs w:val="36"/>
        </w:rPr>
      </w:pPr>
      <w:r w:rsidRPr="00AB61B1">
        <w:rPr>
          <w:b/>
          <w:sz w:val="36"/>
          <w:szCs w:val="36"/>
        </w:rPr>
        <w:t>Gestapo of the 21</w:t>
      </w:r>
      <w:r w:rsidRPr="00AB61B1">
        <w:rPr>
          <w:b/>
          <w:sz w:val="36"/>
          <w:szCs w:val="36"/>
          <w:vertAlign w:val="superscript"/>
        </w:rPr>
        <w:t>st</w:t>
      </w:r>
      <w:r w:rsidRPr="00AB61B1">
        <w:rPr>
          <w:b/>
          <w:sz w:val="36"/>
          <w:szCs w:val="36"/>
        </w:rPr>
        <w:t xml:space="preserve"> </w:t>
      </w:r>
      <w:r w:rsidR="005458E1" w:rsidRPr="00AB61B1">
        <w:rPr>
          <w:b/>
          <w:sz w:val="36"/>
          <w:szCs w:val="36"/>
        </w:rPr>
        <w:t>Century</w:t>
      </w:r>
      <w:r w:rsidRPr="00AB61B1">
        <w:rPr>
          <w:b/>
          <w:sz w:val="36"/>
          <w:szCs w:val="36"/>
        </w:rPr>
        <w:t xml:space="preserve"> </w:t>
      </w:r>
    </w:p>
    <w:p w14:paraId="38310A95" w14:textId="77777777" w:rsidR="006C43B2" w:rsidRDefault="006C43B2" w:rsidP="0012552D">
      <w:pPr>
        <w:jc w:val="center"/>
      </w:pPr>
    </w:p>
    <w:p w14:paraId="57EEE582" w14:textId="09930F77" w:rsidR="00F0162C" w:rsidRDefault="00546ED7" w:rsidP="004C5409">
      <w:pPr>
        <w:spacing w:line="480" w:lineRule="auto"/>
      </w:pPr>
      <w:r>
        <w:tab/>
        <w:t>In 1933 there was group</w:t>
      </w:r>
      <w:r w:rsidR="00D767B2">
        <w:t xml:space="preserve"> called the Gestapo in </w:t>
      </w:r>
      <w:r w:rsidR="00084F69">
        <w:t xml:space="preserve">Nazi </w:t>
      </w:r>
      <w:r w:rsidR="00D767B2">
        <w:t>Germa</w:t>
      </w:r>
      <w:r w:rsidR="007D023C">
        <w:t xml:space="preserve">ny, they were secret organization that </w:t>
      </w:r>
      <w:r w:rsidR="00E00D3E">
        <w:t xml:space="preserve">conducted themselves as undercover police.  </w:t>
      </w:r>
      <w:r w:rsidR="00C30C91">
        <w:t>The Gestapo</w:t>
      </w:r>
      <w:r w:rsidR="00700547">
        <w:t xml:space="preserve"> mission was to write down </w:t>
      </w:r>
      <w:r w:rsidR="000C3D9B">
        <w:t>anyone’s name</w:t>
      </w:r>
      <w:r w:rsidR="00700547">
        <w:t xml:space="preserve"> </w:t>
      </w:r>
      <w:r w:rsidR="004C5409">
        <w:t>that</w:t>
      </w:r>
      <w:r w:rsidR="009B4B34">
        <w:t xml:space="preserve"> may </w:t>
      </w:r>
      <w:r w:rsidR="00700547">
        <w:t>potential</w:t>
      </w:r>
      <w:r w:rsidR="009B4B34">
        <w:t>ly</w:t>
      </w:r>
      <w:r w:rsidR="00700547">
        <w:t xml:space="preserve"> threat the country </w:t>
      </w:r>
      <w:r w:rsidR="009B4B34">
        <w:t>or anyone with probable c</w:t>
      </w:r>
      <w:r w:rsidR="006A4757">
        <w:t>ause to over throw the regime.</w:t>
      </w:r>
      <w:r w:rsidR="009B7AAF">
        <w:t xml:space="preserve">  </w:t>
      </w:r>
      <w:r w:rsidR="00832FDC">
        <w:t>Essentially showing the government’s control over the people</w:t>
      </w:r>
      <w:r w:rsidR="009B7AAF">
        <w:t>.</w:t>
      </w:r>
      <w:r w:rsidR="006A4757">
        <w:t xml:space="preserve"> You may believe there is nothing wrong with this </w:t>
      </w:r>
      <w:r w:rsidR="00B93A8F">
        <w:t xml:space="preserve">if you are a </w:t>
      </w:r>
      <w:r w:rsidR="00A15F87">
        <w:t>law-abiding</w:t>
      </w:r>
      <w:r w:rsidR="00B93A8F">
        <w:t xml:space="preserve"> </w:t>
      </w:r>
      <w:r w:rsidR="00F912F4">
        <w:t xml:space="preserve">citizen; </w:t>
      </w:r>
      <w:r w:rsidR="00B93A8F">
        <w:t>however, it is some</w:t>
      </w:r>
      <w:r w:rsidR="00C07B83">
        <w:t>thing that should raise concern.</w:t>
      </w:r>
      <w:r w:rsidR="004F5912">
        <w:t xml:space="preserve">  In a state where there is constant surveillance there is opportunity to misinterpret information and also potential ways to infer wrongly</w:t>
      </w:r>
      <w:r w:rsidR="00A536A7">
        <w:t xml:space="preserve"> of a person</w:t>
      </w:r>
      <w:r w:rsidR="004F5912">
        <w:t xml:space="preserve">.  </w:t>
      </w:r>
      <w:r w:rsidR="00457D16">
        <w:t xml:space="preserve">Adding negative </w:t>
      </w:r>
      <w:r w:rsidR="00811751">
        <w:t>connotation</w:t>
      </w:r>
      <w:r w:rsidR="00CB7F5E">
        <w:t xml:space="preserve"> </w:t>
      </w:r>
      <w:r w:rsidR="00457D16">
        <w:t xml:space="preserve">based on </w:t>
      </w:r>
      <w:r w:rsidR="00811751">
        <w:t>friendships</w:t>
      </w:r>
      <w:r w:rsidR="00457D16">
        <w:t xml:space="preserve">, </w:t>
      </w:r>
      <w:r w:rsidR="00811751">
        <w:t xml:space="preserve">hobbies, </w:t>
      </w:r>
      <w:r w:rsidR="00CB7F5E">
        <w:t>and literature</w:t>
      </w:r>
      <w:r w:rsidR="0020605D">
        <w:t xml:space="preserve"> can be extremely easy. It is not hard to derive a negative image based off </w:t>
      </w:r>
      <w:r w:rsidR="00630A73">
        <w:t>miscellaneous</w:t>
      </w:r>
      <w:r w:rsidR="00EB72ED">
        <w:t xml:space="preserve"> </w:t>
      </w:r>
      <w:r w:rsidR="0020605D">
        <w:t xml:space="preserve">facts.  </w:t>
      </w:r>
      <w:r w:rsidR="00084F69">
        <w:t xml:space="preserve">Even </w:t>
      </w:r>
      <w:r w:rsidR="00872E59">
        <w:t xml:space="preserve">though physical police officers have </w:t>
      </w:r>
      <w:r w:rsidR="00421D5F">
        <w:t xml:space="preserve">been eliminated from today’s society, there have been new ways that have been </w:t>
      </w:r>
      <w:r w:rsidR="00F22654">
        <w:t xml:space="preserve">created to mimic </w:t>
      </w:r>
      <w:r w:rsidR="00652E63">
        <w:t xml:space="preserve">this occupation.  </w:t>
      </w:r>
      <w:r w:rsidR="005552E6">
        <w:t xml:space="preserve">Having privacy is something we should be given as a right.  If we fail to obtain </w:t>
      </w:r>
      <w:r w:rsidR="00EB05CF">
        <w:t>such right we must resort to other methods, such as anonymity</w:t>
      </w:r>
      <w:r w:rsidR="009A0258">
        <w:t xml:space="preserve">, going incognito to protect our identity.  The </w:t>
      </w:r>
      <w:r w:rsidR="002338E1">
        <w:t>Internet</w:t>
      </w:r>
      <w:r w:rsidR="009A0258">
        <w:t xml:space="preserve"> is a hub o</w:t>
      </w:r>
      <w:r w:rsidR="004C5409">
        <w:t>f information and a primitive place where we can be targeted and often collected data of our actions in the Internet</w:t>
      </w:r>
      <w:r w:rsidR="009A0258">
        <w:t xml:space="preserve">.  Therefore software like TOR </w:t>
      </w:r>
      <w:r w:rsidR="00E47AE9">
        <w:t>has</w:t>
      </w:r>
      <w:r w:rsidR="009A0258">
        <w:t xml:space="preserve"> been created to provide anonymity.</w:t>
      </w:r>
      <w:r w:rsidR="00135770">
        <w:t xml:space="preserve">  This open </w:t>
      </w:r>
      <w:r w:rsidR="008C6122">
        <w:t>software</w:t>
      </w:r>
      <w:r w:rsidR="00135770">
        <w:t xml:space="preserve"> is</w:t>
      </w:r>
      <w:r w:rsidR="006823B7">
        <w:t xml:space="preserve"> community that enables </w:t>
      </w:r>
      <w:r w:rsidR="00A63ED6">
        <w:t xml:space="preserve">a true </w:t>
      </w:r>
      <w:r w:rsidR="00063A2C">
        <w:t>incognito</w:t>
      </w:r>
      <w:r w:rsidR="00A63ED6">
        <w:t xml:space="preserve"> browsing.</w:t>
      </w:r>
    </w:p>
    <w:p w14:paraId="477B2990" w14:textId="329FBD0D" w:rsidR="00A536A7" w:rsidRDefault="00335963" w:rsidP="004C5409">
      <w:pPr>
        <w:spacing w:line="480" w:lineRule="auto"/>
      </w:pPr>
      <w:r>
        <w:lastRenderedPageBreak/>
        <w:tab/>
        <w:t>Tor is a short acronym that stands for “The Onion Router”</w:t>
      </w:r>
      <w:r w:rsidR="00EF630E">
        <w:rPr>
          <w:rStyle w:val="FootnoteReference"/>
        </w:rPr>
        <w:footnoteReference w:id="1"/>
      </w:r>
      <w:r w:rsidR="00580979">
        <w:t xml:space="preserve"> </w:t>
      </w:r>
      <w:r w:rsidR="00441AE9">
        <w:t xml:space="preserve">it’s name like so </w:t>
      </w:r>
      <w:r w:rsidR="00580979">
        <w:t xml:space="preserve">because it encrypts your data in layers, </w:t>
      </w:r>
      <w:r w:rsidR="0079593D">
        <w:t>simulating</w:t>
      </w:r>
      <w:r w:rsidR="00580979">
        <w:t xml:space="preserve"> </w:t>
      </w:r>
      <w:r w:rsidR="00BD0E52">
        <w:t>an onion with various laye</w:t>
      </w:r>
      <w:r w:rsidR="009078D9">
        <w:t>r</w:t>
      </w:r>
      <w:r w:rsidR="00BD0E52">
        <w:t>s.</w:t>
      </w:r>
      <w:r w:rsidR="00361680">
        <w:t xml:space="preserve">  </w:t>
      </w:r>
      <w:r w:rsidR="00E47AE9">
        <w:t xml:space="preserve">Tor is </w:t>
      </w:r>
      <w:r w:rsidR="002338E1">
        <w:t xml:space="preserve">an open source project </w:t>
      </w:r>
      <w:r w:rsidR="00E47AE9">
        <w:t>that</w:t>
      </w:r>
      <w:r w:rsidR="004138A6">
        <w:t xml:space="preserve"> was intended to be used by the U.S Naval Research </w:t>
      </w:r>
      <w:r w:rsidR="000E093F">
        <w:t>Laboratory</w:t>
      </w:r>
      <w:r w:rsidR="004138A6">
        <w:t xml:space="preserve"> their main focus was to protect U.S intelligence communications online.</w:t>
      </w:r>
      <w:r w:rsidR="003C1370">
        <w:t xml:space="preserve"> </w:t>
      </w:r>
      <w:r w:rsidR="00361680">
        <w:t>When using Tor, you contribute to the network by becoming</w:t>
      </w:r>
      <w:r w:rsidR="00C77FFA">
        <w:t xml:space="preserve"> a node in the </w:t>
      </w:r>
      <w:r w:rsidR="00A536A7">
        <w:rPr>
          <w:noProof/>
        </w:rPr>
        <w:drawing>
          <wp:anchor distT="0" distB="0" distL="114300" distR="114300" simplePos="0" relativeHeight="251658240" behindDoc="0" locked="0" layoutInCell="1" allowOverlap="1" wp14:anchorId="33E1AEE7" wp14:editId="3E0965CC">
            <wp:simplePos x="0" y="0"/>
            <wp:positionH relativeFrom="column">
              <wp:posOffset>-114300</wp:posOffset>
            </wp:positionH>
            <wp:positionV relativeFrom="paragraph">
              <wp:posOffset>1143000</wp:posOffset>
            </wp:positionV>
            <wp:extent cx="3451860" cy="3657600"/>
            <wp:effectExtent l="0" t="0" r="2540" b="0"/>
            <wp:wrapSquare wrapText="bothSides"/>
            <wp:docPr id="2" name="Picture 2" descr="Mac SSD:Users:robertgutierrez:Downloads:Tor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 SSD:Users:robertgutierrez:Downloads:Tor 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C9C">
        <w:t>community, which</w:t>
      </w:r>
      <w:r w:rsidR="00C77FFA">
        <w:t xml:space="preserve"> acts as a relay point for others in the </w:t>
      </w:r>
      <w:r w:rsidR="00002163">
        <w:t>community</w:t>
      </w:r>
      <w:r w:rsidR="00EF630E">
        <w:rPr>
          <w:rStyle w:val="FootnoteReference"/>
        </w:rPr>
        <w:footnoteReference w:id="2"/>
      </w:r>
      <w:r w:rsidR="00002163">
        <w:t xml:space="preserve">.  </w:t>
      </w:r>
      <w:r w:rsidR="00A12C9C">
        <w:t>When you type your URL</w:t>
      </w:r>
      <w:r w:rsidR="00FD0846">
        <w:t xml:space="preserve"> into </w:t>
      </w:r>
      <w:r w:rsidR="00154C2E">
        <w:t xml:space="preserve">the </w:t>
      </w:r>
      <w:r w:rsidR="00251A66">
        <w:t>Tor</w:t>
      </w:r>
      <w:r w:rsidR="006169F5">
        <w:t xml:space="preserve"> browser it </w:t>
      </w:r>
      <w:r w:rsidR="00F603D4">
        <w:t xml:space="preserve">does </w:t>
      </w:r>
      <w:r w:rsidR="008F3ABC">
        <w:t>not directly talk to the server</w:t>
      </w:r>
      <w:r w:rsidR="000E093F">
        <w:t xml:space="preserve"> </w:t>
      </w:r>
      <w:r w:rsidR="008F3ABC">
        <w:t xml:space="preserve">but instead </w:t>
      </w:r>
      <w:r w:rsidR="000E093F">
        <w:t>goes to another location</w:t>
      </w:r>
      <w:r w:rsidR="00DE5D42">
        <w:t>,</w:t>
      </w:r>
      <w:r w:rsidR="001C08DF">
        <w:t xml:space="preserve"> another </w:t>
      </w:r>
      <w:r w:rsidR="00251A66">
        <w:t>Tor</w:t>
      </w:r>
      <w:r w:rsidR="000E093F">
        <w:t xml:space="preserve"> user</w:t>
      </w:r>
      <w:r w:rsidR="00BE1435">
        <w:t>, as a relay</w:t>
      </w:r>
      <w:r w:rsidR="000E093F">
        <w:t xml:space="preserve">.  Here it is </w:t>
      </w:r>
      <w:r w:rsidR="00100577">
        <w:t>decrypts</w:t>
      </w:r>
      <w:r w:rsidR="00436EA3">
        <w:t xml:space="preserve"> to where it carries off information on where to relay again</w:t>
      </w:r>
      <w:r w:rsidR="001C08DF">
        <w:t xml:space="preserve">, and keeps leaping through various </w:t>
      </w:r>
      <w:r w:rsidR="00251A66">
        <w:t>Tor</w:t>
      </w:r>
      <w:r w:rsidR="00436EA3">
        <w:t xml:space="preserve"> </w:t>
      </w:r>
      <w:r w:rsidR="001C08DF">
        <w:t xml:space="preserve">users, until it finally leads to </w:t>
      </w:r>
      <w:r w:rsidR="00D34E98">
        <w:t xml:space="preserve">the </w:t>
      </w:r>
      <w:r w:rsidR="002262F7">
        <w:t>server, which</w:t>
      </w:r>
      <w:r w:rsidR="00D34E98">
        <w:t xml:space="preserve"> you originally tried to communicate with.</w:t>
      </w:r>
      <w:r w:rsidR="00530DBC">
        <w:t xml:space="preserve"> </w:t>
      </w:r>
    </w:p>
    <w:p w14:paraId="35798102" w14:textId="52262DDE" w:rsidR="00A536A7" w:rsidRDefault="00A536A7" w:rsidP="004C5409">
      <w:pPr>
        <w:spacing w:line="480" w:lineRule="auto"/>
      </w:pPr>
    </w:p>
    <w:p w14:paraId="71C9F2C0" w14:textId="0CCB4807" w:rsidR="00335963" w:rsidRDefault="0018341C" w:rsidP="004C5409">
      <w:pPr>
        <w:spacing w:line="480" w:lineRule="auto"/>
      </w:pPr>
      <w:r>
        <w:t xml:space="preserve">The speed of Tor is not great, because </w:t>
      </w:r>
      <w:r w:rsidR="005F4C3C">
        <w:t>of the leaping</w:t>
      </w:r>
      <w:r>
        <w:t xml:space="preserve"> within the network.</w:t>
      </w:r>
      <w:r w:rsidR="000763BE">
        <w:t xml:space="preserve">  </w:t>
      </w:r>
      <w:r w:rsidR="002418EC">
        <w:t>However, that is a small price to pay when anonymity is crucial.</w:t>
      </w:r>
      <w:r w:rsidR="006925CD">
        <w:t xml:space="preserve"> Other detail to take into consideration is that, people can be detected </w:t>
      </w:r>
      <w:r w:rsidR="00436EA3">
        <w:t>if you are using</w:t>
      </w:r>
      <w:r w:rsidR="002353A2">
        <w:t xml:space="preserve"> </w:t>
      </w:r>
      <w:r w:rsidR="00251A66">
        <w:t>Tor</w:t>
      </w:r>
      <w:r w:rsidR="002353A2">
        <w:t xml:space="preserve">; however, they will not gain </w:t>
      </w:r>
      <w:r w:rsidR="00A12C9C">
        <w:t>access</w:t>
      </w:r>
      <w:r w:rsidR="002353A2">
        <w:t xml:space="preserve"> to what you are doing because of the various layers that </w:t>
      </w:r>
      <w:r w:rsidR="00791C54">
        <w:t>it must undergo.</w:t>
      </w:r>
      <w:r w:rsidR="0052453E">
        <w:t xml:space="preserve"> So the risk of your inform</w:t>
      </w:r>
      <w:r w:rsidR="00436EA3">
        <w:t>ation being intercepted</w:t>
      </w:r>
      <w:r w:rsidR="00DD55B4">
        <w:t xml:space="preserve"> and read is less of a problem.</w:t>
      </w:r>
      <w:r w:rsidR="001800A3">
        <w:t xml:space="preserve">  Tor </w:t>
      </w:r>
      <w:r w:rsidR="00131745">
        <w:t>is the leading software for anonymity at the moment; however, it is a program often regarded, until we feel pressure</w:t>
      </w:r>
      <w:r w:rsidR="00CE730E">
        <w:t>d</w:t>
      </w:r>
      <w:r w:rsidR="00131745">
        <w:t xml:space="preserve"> or sense high risk.</w:t>
      </w:r>
    </w:p>
    <w:p w14:paraId="4E28A808" w14:textId="4DD62739" w:rsidR="00546ED7" w:rsidRDefault="00CB7F4A" w:rsidP="004C5409">
      <w:pPr>
        <w:spacing w:line="480" w:lineRule="auto"/>
        <w:ind w:firstLine="720"/>
      </w:pPr>
      <w:r>
        <w:t xml:space="preserve">In today’s world, in many countries we are open to use the </w:t>
      </w:r>
      <w:r w:rsidR="00A85C38">
        <w:t>Internet</w:t>
      </w:r>
      <w:r w:rsidR="001636AB">
        <w:t xml:space="preserve"> and roam </w:t>
      </w:r>
      <w:r w:rsidR="00D1093D">
        <w:t>“</w:t>
      </w:r>
      <w:r w:rsidR="001636AB">
        <w:t>freely</w:t>
      </w:r>
      <w:r w:rsidR="00D1093D">
        <w:t>”</w:t>
      </w:r>
      <w:r w:rsidR="001636AB">
        <w:t>, such</w:t>
      </w:r>
      <w:r w:rsidR="00CF6D06">
        <w:t xml:space="preserve"> as if we were to go </w:t>
      </w:r>
      <w:r w:rsidR="00FB0B9D">
        <w:t>outside</w:t>
      </w:r>
      <w:r w:rsidR="00CF6D06">
        <w:t>, o</w:t>
      </w:r>
      <w:r w:rsidR="001636AB">
        <w:t>r</w:t>
      </w:r>
      <w:r w:rsidR="00CF6D06">
        <w:t xml:space="preserve"> at least it appears that way. </w:t>
      </w:r>
      <w:r w:rsidR="007136B8">
        <w:t xml:space="preserve"> However, the cold truth is that when </w:t>
      </w:r>
      <w:r w:rsidR="005C5819">
        <w:t xml:space="preserve">we are roaming the </w:t>
      </w:r>
      <w:r w:rsidR="002007D7">
        <w:t>Internet</w:t>
      </w:r>
      <w:r w:rsidR="005C5819">
        <w:t xml:space="preserve"> we are constantly getting tracked.  </w:t>
      </w:r>
      <w:r w:rsidR="00841725">
        <w:t>Perhaps not always by deviant people with malice</w:t>
      </w:r>
      <w:r w:rsidR="00CD3803">
        <w:t xml:space="preserve"> intentions</w:t>
      </w:r>
      <w:r w:rsidR="000E0C11">
        <w:t xml:space="preserve">, but none the less we leave a trail of crumbs in the </w:t>
      </w:r>
      <w:r w:rsidR="002D36F8">
        <w:t>Internet</w:t>
      </w:r>
      <w:r w:rsidR="0081122B">
        <w:t>.  This can</w:t>
      </w:r>
      <w:r w:rsidR="000E0C11">
        <w:t xml:space="preserve"> derive a certain image of a person</w:t>
      </w:r>
      <w:r w:rsidR="00CD3803">
        <w:t xml:space="preserve">.  </w:t>
      </w:r>
      <w:r w:rsidR="00954486">
        <w:t xml:space="preserve">It is not whether we participate in </w:t>
      </w:r>
      <w:r w:rsidR="00112AD6">
        <w:t>deviant</w:t>
      </w:r>
      <w:r w:rsidR="000C2D8D">
        <w:t xml:space="preserve"> or</w:t>
      </w:r>
      <w:r w:rsidR="00112AD6">
        <w:t xml:space="preserve"> radical acts, but what </w:t>
      </w:r>
      <w:r w:rsidR="0059643C">
        <w:t>an outsider, can interpret</w:t>
      </w:r>
      <w:r w:rsidR="00E23B6C">
        <w:t xml:space="preserve"> from </w:t>
      </w:r>
      <w:r w:rsidR="00D67565">
        <w:t xml:space="preserve">our </w:t>
      </w:r>
      <w:r w:rsidR="00407D69">
        <w:t>activity</w:t>
      </w:r>
      <w:r w:rsidR="00C63D6C">
        <w:t xml:space="preserve">. </w:t>
      </w:r>
      <w:r w:rsidR="004E3F17">
        <w:t xml:space="preserve">For this </w:t>
      </w:r>
      <w:r w:rsidR="00B21B8C">
        <w:t>sole reason it may behoove</w:t>
      </w:r>
      <w:r w:rsidR="004E4E0E">
        <w:t xml:space="preserve"> some of us to</w:t>
      </w:r>
      <w:r w:rsidR="008571F5">
        <w:t xml:space="preserve"> browse the </w:t>
      </w:r>
      <w:r w:rsidR="00626C14">
        <w:t>Internet</w:t>
      </w:r>
      <w:r w:rsidR="008571F5">
        <w:t xml:space="preserve"> </w:t>
      </w:r>
      <w:r w:rsidR="00436EA3">
        <w:t>a</w:t>
      </w:r>
      <w:r w:rsidR="00BF2E17">
        <w:t>nonymously</w:t>
      </w:r>
      <w:r w:rsidR="008571F5">
        <w:t xml:space="preserve">.  </w:t>
      </w:r>
      <w:r w:rsidR="004D292D">
        <w:t xml:space="preserve">Using Tor in some </w:t>
      </w:r>
      <w:r w:rsidR="00626C14">
        <w:t>Middle Eastern</w:t>
      </w:r>
      <w:r w:rsidR="003731DD">
        <w:t xml:space="preserve"> countries is not much of a choice, but the only choice.  There have been instances where the government has a high surveillance in the people </w:t>
      </w:r>
      <w:r w:rsidR="00CD7EFE">
        <w:t xml:space="preserve">that it </w:t>
      </w:r>
      <w:r w:rsidR="003731DD">
        <w:t>block</w:t>
      </w:r>
      <w:r w:rsidR="00CD7EFE">
        <w:t>s</w:t>
      </w:r>
      <w:r w:rsidR="003731DD">
        <w:t xml:space="preserve"> certain sites in order to keep the people </w:t>
      </w:r>
      <w:r w:rsidR="008E793E">
        <w:t xml:space="preserve">in a dark, </w:t>
      </w:r>
      <w:r w:rsidR="002262F7">
        <w:t>with limited information</w:t>
      </w:r>
      <w:r w:rsidR="008E793E">
        <w:t xml:space="preserve">, information </w:t>
      </w:r>
      <w:r w:rsidR="00EB3D22">
        <w:t>that can hinder progress</w:t>
      </w:r>
      <w:r w:rsidR="002262F7">
        <w:t xml:space="preserve">.  </w:t>
      </w:r>
      <w:r w:rsidR="003A6F74">
        <w:t xml:space="preserve">Even in the United States there have been leaks of information that show the government is keeping track of us.  </w:t>
      </w:r>
      <w:r w:rsidR="00123AD7">
        <w:t xml:space="preserve">This may concern some, </w:t>
      </w:r>
      <w:r w:rsidR="00684E17">
        <w:t>but</w:t>
      </w:r>
      <w:r w:rsidR="00123AD7">
        <w:t xml:space="preserve"> privacy is something we </w:t>
      </w:r>
      <w:r w:rsidR="00684E17">
        <w:t xml:space="preserve">should not take for </w:t>
      </w:r>
      <w:r w:rsidR="00392195">
        <w:t xml:space="preserve">granted. </w:t>
      </w:r>
      <w:r w:rsidR="00E63F5A">
        <w:t>Internet</w:t>
      </w:r>
      <w:r w:rsidR="00123AD7">
        <w:t xml:space="preserve"> is a place </w:t>
      </w:r>
      <w:r w:rsidR="004815A0">
        <w:t xml:space="preserve">where there is no concrete law, partially because it is hard to put </w:t>
      </w:r>
      <w:r w:rsidR="00E63F5A">
        <w:t>concrete</w:t>
      </w:r>
      <w:r w:rsidR="004815A0">
        <w:t xml:space="preserve"> rules, when each country conducts itself differently.</w:t>
      </w:r>
      <w:r w:rsidR="00CD7F58">
        <w:t xml:space="preserve"> However, as any citizen </w:t>
      </w:r>
      <w:r w:rsidR="00CB6D33">
        <w:t xml:space="preserve">of any given country we deserve the right to walk anywhere we please, and that should not be any different when browsing the </w:t>
      </w:r>
      <w:r w:rsidR="00D24D51">
        <w:t>Internet</w:t>
      </w:r>
      <w:r w:rsidR="00CB6D33">
        <w:t xml:space="preserve">. </w:t>
      </w:r>
    </w:p>
    <w:p w14:paraId="4FF9A091" w14:textId="6D276B97" w:rsidR="006D5840" w:rsidRDefault="006F196C" w:rsidP="004C5409">
      <w:pPr>
        <w:spacing w:line="480" w:lineRule="auto"/>
      </w:pPr>
      <w:r>
        <w:tab/>
        <w:t xml:space="preserve">Political movement is one of the few </w:t>
      </w:r>
      <w:r w:rsidR="00D21DC0">
        <w:t xml:space="preserve">examples where TOR can be used. </w:t>
      </w:r>
      <w:r w:rsidR="00AC4858">
        <w:t xml:space="preserve"> Other potential users are </w:t>
      </w:r>
      <w:r w:rsidR="00626C14">
        <w:t>journalists</w:t>
      </w:r>
      <w:r w:rsidR="003B123D">
        <w:rPr>
          <w:rStyle w:val="FootnoteReference"/>
        </w:rPr>
        <w:footnoteReference w:id="3"/>
      </w:r>
      <w:r w:rsidR="00626C14">
        <w:t xml:space="preserve"> who are</w:t>
      </w:r>
      <w:r w:rsidR="00AC4858">
        <w:t xml:space="preserve"> reporting from </w:t>
      </w:r>
      <w:r w:rsidR="000B0CF8">
        <w:t xml:space="preserve">foreign country where </w:t>
      </w:r>
      <w:r w:rsidR="0076426B">
        <w:t xml:space="preserve">sending sensitive information can be dangerous. </w:t>
      </w:r>
      <w:r w:rsidR="00FA7CBA">
        <w:t xml:space="preserve">  Other users are </w:t>
      </w:r>
      <w:r w:rsidR="00CD16BA">
        <w:t xml:space="preserve">Law enforcement, </w:t>
      </w:r>
      <w:r w:rsidR="007E023A">
        <w:t>which</w:t>
      </w:r>
      <w:r w:rsidR="00CD16BA">
        <w:t xml:space="preserve"> can </w:t>
      </w:r>
      <w:r w:rsidR="00492420">
        <w:t>benefit from an anonymous tip.</w:t>
      </w:r>
      <w:r w:rsidR="00ED681B">
        <w:t xml:space="preserve">  As well as </w:t>
      </w:r>
      <w:r w:rsidR="00D926BD">
        <w:t>conduction</w:t>
      </w:r>
      <w:r w:rsidR="00ED681B">
        <w:t xml:space="preserve"> sting operation.</w:t>
      </w:r>
      <w:r w:rsidR="00E058FD">
        <w:t xml:space="preserve">  </w:t>
      </w:r>
      <w:r w:rsidR="00D926BD">
        <w:t xml:space="preserve">But even higher ups in the corporate world can benefit from </w:t>
      </w:r>
      <w:r w:rsidR="007E023A">
        <w:t>Tor</w:t>
      </w:r>
      <w:r w:rsidR="00AA006B">
        <w:t>;</w:t>
      </w:r>
      <w:r w:rsidR="00A06B5C">
        <w:t xml:space="preserve"> </w:t>
      </w:r>
      <w:r w:rsidR="00626C14">
        <w:t>it</w:t>
      </w:r>
      <w:r w:rsidR="00A06B5C">
        <w:t xml:space="preserve"> may allow </w:t>
      </w:r>
      <w:r w:rsidR="00D926BD">
        <w:t xml:space="preserve">them to conduct truly </w:t>
      </w:r>
      <w:r w:rsidR="003B0CF3">
        <w:t xml:space="preserve">private </w:t>
      </w:r>
      <w:r w:rsidR="00F052B4">
        <w:t>conversations, which</w:t>
      </w:r>
      <w:r w:rsidR="00E54812">
        <w:t xml:space="preserve"> may contain</w:t>
      </w:r>
      <w:r w:rsidR="00A93974">
        <w:t xml:space="preserve"> information that can be sensitive to the general public.  </w:t>
      </w:r>
      <w:r w:rsidR="0076303F">
        <w:t xml:space="preserve">Tor is a free service at the moment, </w:t>
      </w:r>
      <w:r w:rsidR="00626C14">
        <w:t>and also</w:t>
      </w:r>
      <w:r w:rsidR="00422B78">
        <w:t xml:space="preserve"> </w:t>
      </w:r>
      <w:r w:rsidR="00A5775A">
        <w:t xml:space="preserve">service that should be </w:t>
      </w:r>
      <w:proofErr w:type="gramStart"/>
      <w:r w:rsidR="00A5775A">
        <w:t>contin</w:t>
      </w:r>
      <w:r w:rsidR="0009485B">
        <w:t>ue</w:t>
      </w:r>
      <w:proofErr w:type="gramEnd"/>
      <w:r w:rsidR="0009485B">
        <w:t xml:space="preserve"> to be funded, especially as </w:t>
      </w:r>
      <w:r w:rsidR="00A5775A">
        <w:t xml:space="preserve">anonymity </w:t>
      </w:r>
      <w:r w:rsidR="00266B74">
        <w:t>gets more and more valuable</w:t>
      </w:r>
      <w:r w:rsidR="00174894">
        <w:t>.</w:t>
      </w:r>
    </w:p>
    <w:p w14:paraId="333CADFC" w14:textId="7A5BE624" w:rsidR="004C5409" w:rsidRDefault="004C5409">
      <w:bookmarkStart w:id="0" w:name="_GoBack"/>
      <w:bookmarkEnd w:id="0"/>
    </w:p>
    <w:sectPr w:rsidR="004C5409" w:rsidSect="002C75F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0F1B76" w14:textId="77777777" w:rsidR="00EF630E" w:rsidRDefault="00EF630E" w:rsidP="00EF630E">
      <w:r>
        <w:separator/>
      </w:r>
    </w:p>
  </w:endnote>
  <w:endnote w:type="continuationSeparator" w:id="0">
    <w:p w14:paraId="310A8B8E" w14:textId="77777777" w:rsidR="00EF630E" w:rsidRDefault="00EF630E" w:rsidP="00EF6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03C42D" w14:textId="77777777" w:rsidR="00EF630E" w:rsidRDefault="00EF630E" w:rsidP="00EF630E">
      <w:r>
        <w:separator/>
      </w:r>
    </w:p>
  </w:footnote>
  <w:footnote w:type="continuationSeparator" w:id="0">
    <w:p w14:paraId="2F3522C6" w14:textId="77777777" w:rsidR="00EF630E" w:rsidRDefault="00EF630E" w:rsidP="00EF630E">
      <w:r>
        <w:continuationSeparator/>
      </w:r>
    </w:p>
  </w:footnote>
  <w:footnote w:id="1">
    <w:p w14:paraId="030DEA15" w14:textId="06490457" w:rsidR="00EF630E" w:rsidRPr="00EF630E" w:rsidRDefault="00EF630E" w:rsidP="00EF630E">
      <w:pPr>
        <w:pStyle w:val="citationtext"/>
        <w:rPr>
          <w:rFonts w:cs="Times New Roma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Times New Roman"/>
        </w:rPr>
        <w:t xml:space="preserve">"Tor." </w:t>
      </w:r>
      <w:r>
        <w:rPr>
          <w:rFonts w:cs="Times New Roman"/>
          <w:i/>
          <w:iCs/>
        </w:rPr>
        <w:t>Project: Overview</w:t>
      </w:r>
      <w:r>
        <w:rPr>
          <w:rFonts w:cs="Times New Roman"/>
        </w:rPr>
        <w:t xml:space="preserve">. Tor Project, </w:t>
      </w:r>
      <w:proofErr w:type="spellStart"/>
      <w:r>
        <w:rPr>
          <w:rFonts w:cs="Times New Roman"/>
        </w:rPr>
        <w:t>n.d.</w:t>
      </w:r>
      <w:proofErr w:type="spellEnd"/>
      <w:r>
        <w:rPr>
          <w:rFonts w:cs="Times New Roman"/>
        </w:rPr>
        <w:t xml:space="preserve"> Web. 27 Mar. 2015.</w:t>
      </w:r>
    </w:p>
  </w:footnote>
  <w:footnote w:id="2">
    <w:p w14:paraId="3524635B" w14:textId="4C0C1330" w:rsidR="00EF630E" w:rsidRDefault="00EF630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proofErr w:type="gramStart"/>
      <w:r w:rsidRPr="00EF630E">
        <w:rPr>
          <w:rFonts w:ascii="Times" w:eastAsia="Times New Roman" w:hAnsi="Times" w:cs="Times New Roman"/>
          <w:sz w:val="20"/>
          <w:szCs w:val="20"/>
        </w:rPr>
        <w:t>Dingledine</w:t>
      </w:r>
      <w:proofErr w:type="spellEnd"/>
      <w:r w:rsidRPr="00EF630E">
        <w:rPr>
          <w:rFonts w:ascii="Times" w:eastAsia="Times New Roman" w:hAnsi="Times" w:cs="Times New Roman"/>
          <w:sz w:val="20"/>
          <w:szCs w:val="20"/>
        </w:rPr>
        <w:t xml:space="preserve">, Roger, Nick Mathewson, and Paul </w:t>
      </w:r>
      <w:proofErr w:type="spellStart"/>
      <w:r w:rsidRPr="00EF630E">
        <w:rPr>
          <w:rFonts w:ascii="Times" w:eastAsia="Times New Roman" w:hAnsi="Times" w:cs="Times New Roman"/>
          <w:sz w:val="20"/>
          <w:szCs w:val="20"/>
        </w:rPr>
        <w:t>Syverson</w:t>
      </w:r>
      <w:proofErr w:type="spellEnd"/>
      <w:r w:rsidRPr="00EF630E">
        <w:rPr>
          <w:rFonts w:ascii="Times" w:eastAsia="Times New Roman" w:hAnsi="Times" w:cs="Times New Roman"/>
          <w:sz w:val="20"/>
          <w:szCs w:val="20"/>
        </w:rPr>
        <w:t>.</w:t>
      </w:r>
      <w:proofErr w:type="gramEnd"/>
      <w:r w:rsidRPr="00EF630E">
        <w:rPr>
          <w:rFonts w:ascii="Times" w:eastAsia="Times New Roman" w:hAnsi="Times" w:cs="Times New Roman"/>
          <w:sz w:val="20"/>
          <w:szCs w:val="20"/>
        </w:rPr>
        <w:t xml:space="preserve"> "Tor: The Second-Generation Onion Router." </w:t>
      </w:r>
      <w:r w:rsidRPr="00EF630E">
        <w:rPr>
          <w:rFonts w:ascii="Times" w:eastAsia="Times New Roman" w:hAnsi="Times" w:cs="Times New Roman"/>
          <w:i/>
          <w:iCs/>
          <w:sz w:val="20"/>
          <w:szCs w:val="20"/>
        </w:rPr>
        <w:t>Tor: The Second-Generation Onion Router</w:t>
      </w:r>
      <w:r w:rsidRPr="00EF630E">
        <w:rPr>
          <w:rFonts w:ascii="Times" w:eastAsia="Times New Roman" w:hAnsi="Times" w:cs="Times New Roman"/>
          <w:sz w:val="20"/>
          <w:szCs w:val="20"/>
        </w:rPr>
        <w:t xml:space="preserve">. </w:t>
      </w:r>
      <w:proofErr w:type="spellStart"/>
      <w:proofErr w:type="gramStart"/>
      <w:r w:rsidRPr="00EF630E">
        <w:rPr>
          <w:rFonts w:ascii="Times" w:eastAsia="Times New Roman" w:hAnsi="Times" w:cs="Times New Roman"/>
          <w:sz w:val="20"/>
          <w:szCs w:val="20"/>
        </w:rPr>
        <w:t>N.p</w:t>
      </w:r>
      <w:proofErr w:type="spellEnd"/>
      <w:r w:rsidRPr="00EF630E">
        <w:rPr>
          <w:rFonts w:ascii="Times" w:eastAsia="Times New Roman" w:hAnsi="Times" w:cs="Times New Roman"/>
          <w:sz w:val="20"/>
          <w:szCs w:val="20"/>
        </w:rPr>
        <w:t xml:space="preserve">., </w:t>
      </w:r>
      <w:proofErr w:type="spellStart"/>
      <w:r w:rsidRPr="00EF630E">
        <w:rPr>
          <w:rFonts w:ascii="Times" w:eastAsia="Times New Roman" w:hAnsi="Times" w:cs="Times New Roman"/>
          <w:sz w:val="20"/>
          <w:szCs w:val="20"/>
        </w:rPr>
        <w:t>n.d.</w:t>
      </w:r>
      <w:proofErr w:type="spellEnd"/>
      <w:r w:rsidRPr="00EF630E">
        <w:rPr>
          <w:rFonts w:ascii="Times" w:eastAsia="Times New Roman" w:hAnsi="Times" w:cs="Times New Roman"/>
          <w:sz w:val="20"/>
          <w:szCs w:val="20"/>
        </w:rPr>
        <w:t xml:space="preserve"> Web.</w:t>
      </w:r>
      <w:proofErr w:type="gramEnd"/>
      <w:r w:rsidRPr="00EF630E">
        <w:rPr>
          <w:rFonts w:ascii="Times" w:eastAsia="Times New Roman" w:hAnsi="Times" w:cs="Times New Roman"/>
          <w:sz w:val="20"/>
          <w:szCs w:val="20"/>
        </w:rPr>
        <w:t xml:space="preserve"> 29 Mar. 2015.</w:t>
      </w:r>
    </w:p>
  </w:footnote>
  <w:footnote w:id="3">
    <w:p w14:paraId="1C576131" w14:textId="00E3CE14" w:rsidR="003B123D" w:rsidRDefault="003B123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3B123D">
        <w:rPr>
          <w:rFonts w:ascii="Times" w:eastAsia="Times New Roman" w:hAnsi="Times" w:cs="Times New Roman"/>
          <w:sz w:val="20"/>
          <w:szCs w:val="20"/>
        </w:rPr>
        <w:t>Misata</w:t>
      </w:r>
      <w:proofErr w:type="spellEnd"/>
      <w:r w:rsidRPr="003B123D">
        <w:rPr>
          <w:rFonts w:ascii="Times" w:eastAsia="Times New Roman" w:hAnsi="Times" w:cs="Times New Roman"/>
          <w:sz w:val="20"/>
          <w:szCs w:val="20"/>
        </w:rPr>
        <w:t xml:space="preserve">, Kelly. "Getting to Know Tor, the Most Popular Anonymity Tool in the World." </w:t>
      </w:r>
      <w:r w:rsidRPr="003B123D">
        <w:rPr>
          <w:rFonts w:ascii="Times" w:eastAsia="Times New Roman" w:hAnsi="Times" w:cs="Times New Roman"/>
          <w:i/>
          <w:iCs/>
          <w:sz w:val="20"/>
          <w:szCs w:val="20"/>
        </w:rPr>
        <w:t>PBS</w:t>
      </w:r>
      <w:r w:rsidRPr="003B123D">
        <w:rPr>
          <w:rFonts w:ascii="Times" w:eastAsia="Times New Roman" w:hAnsi="Times" w:cs="Times New Roman"/>
          <w:sz w:val="20"/>
          <w:szCs w:val="20"/>
        </w:rPr>
        <w:t>. PBS, 20 Nov. 2013. Web. 27 Mar. 2015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CCB"/>
    <w:rsid w:val="00002163"/>
    <w:rsid w:val="00040945"/>
    <w:rsid w:val="00063A2C"/>
    <w:rsid w:val="000722E1"/>
    <w:rsid w:val="000763BE"/>
    <w:rsid w:val="00084F69"/>
    <w:rsid w:val="00087BE0"/>
    <w:rsid w:val="0009485B"/>
    <w:rsid w:val="00096D6A"/>
    <w:rsid w:val="000A275C"/>
    <w:rsid w:val="000B0CF8"/>
    <w:rsid w:val="000C2D8D"/>
    <w:rsid w:val="000C3D9B"/>
    <w:rsid w:val="000E093F"/>
    <w:rsid w:val="000E0C11"/>
    <w:rsid w:val="00100577"/>
    <w:rsid w:val="00110B15"/>
    <w:rsid w:val="00112AD6"/>
    <w:rsid w:val="00123AD7"/>
    <w:rsid w:val="0012552D"/>
    <w:rsid w:val="0013024F"/>
    <w:rsid w:val="00131745"/>
    <w:rsid w:val="00135770"/>
    <w:rsid w:val="00146444"/>
    <w:rsid w:val="00154C2E"/>
    <w:rsid w:val="001636AB"/>
    <w:rsid w:val="00165659"/>
    <w:rsid w:val="00174894"/>
    <w:rsid w:val="001800A3"/>
    <w:rsid w:val="0018341C"/>
    <w:rsid w:val="00186B45"/>
    <w:rsid w:val="001B5969"/>
    <w:rsid w:val="001B7A9B"/>
    <w:rsid w:val="001C08DF"/>
    <w:rsid w:val="002007D7"/>
    <w:rsid w:val="0020605D"/>
    <w:rsid w:val="00212E35"/>
    <w:rsid w:val="002262F7"/>
    <w:rsid w:val="00227ABB"/>
    <w:rsid w:val="002338E1"/>
    <w:rsid w:val="002353A2"/>
    <w:rsid w:val="002418EC"/>
    <w:rsid w:val="00251A66"/>
    <w:rsid w:val="00266B74"/>
    <w:rsid w:val="002C1CCB"/>
    <w:rsid w:val="002C7508"/>
    <w:rsid w:val="002C75F8"/>
    <w:rsid w:val="002C7A41"/>
    <w:rsid w:val="002D36F8"/>
    <w:rsid w:val="002F2A9E"/>
    <w:rsid w:val="0030570A"/>
    <w:rsid w:val="00335963"/>
    <w:rsid w:val="00335A6E"/>
    <w:rsid w:val="00361680"/>
    <w:rsid w:val="00365ECF"/>
    <w:rsid w:val="003731DD"/>
    <w:rsid w:val="00392195"/>
    <w:rsid w:val="003A6F74"/>
    <w:rsid w:val="003B0CF3"/>
    <w:rsid w:val="003B123D"/>
    <w:rsid w:val="003C1370"/>
    <w:rsid w:val="00404F52"/>
    <w:rsid w:val="00407D69"/>
    <w:rsid w:val="004138A6"/>
    <w:rsid w:val="00421D5F"/>
    <w:rsid w:val="00422B78"/>
    <w:rsid w:val="00436EA3"/>
    <w:rsid w:val="00441AE9"/>
    <w:rsid w:val="00454D19"/>
    <w:rsid w:val="00457D16"/>
    <w:rsid w:val="004712CE"/>
    <w:rsid w:val="004815A0"/>
    <w:rsid w:val="00492420"/>
    <w:rsid w:val="004A562B"/>
    <w:rsid w:val="004C5409"/>
    <w:rsid w:val="004D292D"/>
    <w:rsid w:val="004E3F17"/>
    <w:rsid w:val="004E4E0E"/>
    <w:rsid w:val="004F5912"/>
    <w:rsid w:val="005134BF"/>
    <w:rsid w:val="0052453E"/>
    <w:rsid w:val="00530DBC"/>
    <w:rsid w:val="0053168B"/>
    <w:rsid w:val="005458E1"/>
    <w:rsid w:val="00546ED7"/>
    <w:rsid w:val="005552E6"/>
    <w:rsid w:val="00571CBD"/>
    <w:rsid w:val="00580979"/>
    <w:rsid w:val="0059643C"/>
    <w:rsid w:val="005C5819"/>
    <w:rsid w:val="005F4C3C"/>
    <w:rsid w:val="00610D6B"/>
    <w:rsid w:val="006169F5"/>
    <w:rsid w:val="00626C14"/>
    <w:rsid w:val="00630A73"/>
    <w:rsid w:val="00631EA3"/>
    <w:rsid w:val="00652E63"/>
    <w:rsid w:val="006823B7"/>
    <w:rsid w:val="00684E17"/>
    <w:rsid w:val="00686575"/>
    <w:rsid w:val="006925CD"/>
    <w:rsid w:val="006A4757"/>
    <w:rsid w:val="006C43B2"/>
    <w:rsid w:val="006D5840"/>
    <w:rsid w:val="006E5D91"/>
    <w:rsid w:val="006F196C"/>
    <w:rsid w:val="00700547"/>
    <w:rsid w:val="007136B8"/>
    <w:rsid w:val="00716C9F"/>
    <w:rsid w:val="0076303F"/>
    <w:rsid w:val="0076426B"/>
    <w:rsid w:val="00791C54"/>
    <w:rsid w:val="0079593D"/>
    <w:rsid w:val="007D023C"/>
    <w:rsid w:val="007D59DD"/>
    <w:rsid w:val="007E023A"/>
    <w:rsid w:val="007F5585"/>
    <w:rsid w:val="0080369F"/>
    <w:rsid w:val="008056F3"/>
    <w:rsid w:val="0081122B"/>
    <w:rsid w:val="00811751"/>
    <w:rsid w:val="00832FDC"/>
    <w:rsid w:val="00841725"/>
    <w:rsid w:val="008571F5"/>
    <w:rsid w:val="00872E59"/>
    <w:rsid w:val="008C6122"/>
    <w:rsid w:val="008D0F14"/>
    <w:rsid w:val="008E793E"/>
    <w:rsid w:val="008E7DDE"/>
    <w:rsid w:val="008F3ABC"/>
    <w:rsid w:val="008F3F12"/>
    <w:rsid w:val="009078D9"/>
    <w:rsid w:val="00927DD2"/>
    <w:rsid w:val="00954486"/>
    <w:rsid w:val="00954BF9"/>
    <w:rsid w:val="00996A6E"/>
    <w:rsid w:val="0099770A"/>
    <w:rsid w:val="009A0258"/>
    <w:rsid w:val="009B4B34"/>
    <w:rsid w:val="009B7AAF"/>
    <w:rsid w:val="00A046A1"/>
    <w:rsid w:val="00A06B5C"/>
    <w:rsid w:val="00A12C9C"/>
    <w:rsid w:val="00A14245"/>
    <w:rsid w:val="00A15F87"/>
    <w:rsid w:val="00A3240A"/>
    <w:rsid w:val="00A536A7"/>
    <w:rsid w:val="00A5775A"/>
    <w:rsid w:val="00A61FD4"/>
    <w:rsid w:val="00A63ED6"/>
    <w:rsid w:val="00A85C38"/>
    <w:rsid w:val="00A93974"/>
    <w:rsid w:val="00AA006B"/>
    <w:rsid w:val="00AB43C5"/>
    <w:rsid w:val="00AB61B1"/>
    <w:rsid w:val="00AC4858"/>
    <w:rsid w:val="00AD4725"/>
    <w:rsid w:val="00AE2160"/>
    <w:rsid w:val="00AE34C2"/>
    <w:rsid w:val="00AE66B7"/>
    <w:rsid w:val="00AF175F"/>
    <w:rsid w:val="00B21B8C"/>
    <w:rsid w:val="00B266F7"/>
    <w:rsid w:val="00B874C5"/>
    <w:rsid w:val="00B93A8F"/>
    <w:rsid w:val="00BA3ADF"/>
    <w:rsid w:val="00BD0E52"/>
    <w:rsid w:val="00BD5E7F"/>
    <w:rsid w:val="00BE1435"/>
    <w:rsid w:val="00BE33BB"/>
    <w:rsid w:val="00BF2E17"/>
    <w:rsid w:val="00C07B83"/>
    <w:rsid w:val="00C20BEA"/>
    <w:rsid w:val="00C30C91"/>
    <w:rsid w:val="00C63D6C"/>
    <w:rsid w:val="00C77FFA"/>
    <w:rsid w:val="00CB6D33"/>
    <w:rsid w:val="00CB7F4A"/>
    <w:rsid w:val="00CB7F5E"/>
    <w:rsid w:val="00CD16BA"/>
    <w:rsid w:val="00CD3803"/>
    <w:rsid w:val="00CD7EFE"/>
    <w:rsid w:val="00CD7F58"/>
    <w:rsid w:val="00CE730E"/>
    <w:rsid w:val="00CF6D06"/>
    <w:rsid w:val="00CF7FED"/>
    <w:rsid w:val="00D1093D"/>
    <w:rsid w:val="00D21DC0"/>
    <w:rsid w:val="00D24D51"/>
    <w:rsid w:val="00D34E98"/>
    <w:rsid w:val="00D42A83"/>
    <w:rsid w:val="00D509B7"/>
    <w:rsid w:val="00D65228"/>
    <w:rsid w:val="00D67565"/>
    <w:rsid w:val="00D767B2"/>
    <w:rsid w:val="00D82893"/>
    <w:rsid w:val="00D926BD"/>
    <w:rsid w:val="00DA7F3A"/>
    <w:rsid w:val="00DC3C12"/>
    <w:rsid w:val="00DD55B4"/>
    <w:rsid w:val="00DE5D42"/>
    <w:rsid w:val="00E00D3E"/>
    <w:rsid w:val="00E058FD"/>
    <w:rsid w:val="00E23B6C"/>
    <w:rsid w:val="00E332C9"/>
    <w:rsid w:val="00E337BD"/>
    <w:rsid w:val="00E47AE9"/>
    <w:rsid w:val="00E54812"/>
    <w:rsid w:val="00E63F5A"/>
    <w:rsid w:val="00EB05CF"/>
    <w:rsid w:val="00EB3D22"/>
    <w:rsid w:val="00EB72ED"/>
    <w:rsid w:val="00ED681B"/>
    <w:rsid w:val="00EF34B6"/>
    <w:rsid w:val="00EF630E"/>
    <w:rsid w:val="00F0162C"/>
    <w:rsid w:val="00F04DBE"/>
    <w:rsid w:val="00F052B4"/>
    <w:rsid w:val="00F22654"/>
    <w:rsid w:val="00F57F98"/>
    <w:rsid w:val="00F603D4"/>
    <w:rsid w:val="00F912F4"/>
    <w:rsid w:val="00F9789C"/>
    <w:rsid w:val="00FA7CBA"/>
    <w:rsid w:val="00FB0B9D"/>
    <w:rsid w:val="00FB2FBE"/>
    <w:rsid w:val="00FD0846"/>
    <w:rsid w:val="00FF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D533E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36A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6A7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EF630E"/>
  </w:style>
  <w:style w:type="character" w:customStyle="1" w:styleId="FootnoteTextChar">
    <w:name w:val="Footnote Text Char"/>
    <w:basedOn w:val="DefaultParagraphFont"/>
    <w:link w:val="FootnoteText"/>
    <w:uiPriority w:val="99"/>
    <w:rsid w:val="00EF630E"/>
  </w:style>
  <w:style w:type="character" w:styleId="FootnoteReference">
    <w:name w:val="footnote reference"/>
    <w:basedOn w:val="DefaultParagraphFont"/>
    <w:uiPriority w:val="99"/>
    <w:unhideWhenUsed/>
    <w:rsid w:val="00EF630E"/>
    <w:rPr>
      <w:vertAlign w:val="superscript"/>
    </w:rPr>
  </w:style>
  <w:style w:type="paragraph" w:customStyle="1" w:styleId="citationtext">
    <w:name w:val="citation_text"/>
    <w:basedOn w:val="Normal"/>
    <w:rsid w:val="00EF630E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36A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6A7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EF630E"/>
  </w:style>
  <w:style w:type="character" w:customStyle="1" w:styleId="FootnoteTextChar">
    <w:name w:val="Footnote Text Char"/>
    <w:basedOn w:val="DefaultParagraphFont"/>
    <w:link w:val="FootnoteText"/>
    <w:uiPriority w:val="99"/>
    <w:rsid w:val="00EF630E"/>
  </w:style>
  <w:style w:type="character" w:styleId="FootnoteReference">
    <w:name w:val="footnote reference"/>
    <w:basedOn w:val="DefaultParagraphFont"/>
    <w:uiPriority w:val="99"/>
    <w:unhideWhenUsed/>
    <w:rsid w:val="00EF630E"/>
    <w:rPr>
      <w:vertAlign w:val="superscript"/>
    </w:rPr>
  </w:style>
  <w:style w:type="paragraph" w:customStyle="1" w:styleId="citationtext">
    <w:name w:val="citation_text"/>
    <w:basedOn w:val="Normal"/>
    <w:rsid w:val="00EF630E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9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EF9243B0-4EF4-7F44-BC09-7F18DC0A0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748</Words>
  <Characters>4270</Characters>
  <Application>Microsoft Macintosh Word</Application>
  <DocSecurity>0</DocSecurity>
  <Lines>35</Lines>
  <Paragraphs>10</Paragraphs>
  <ScaleCrop>false</ScaleCrop>
  <Company/>
  <LinksUpToDate>false</LinksUpToDate>
  <CharactersWithSpaces>5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Gutierrez</dc:creator>
  <cp:keywords/>
  <dc:description/>
  <cp:lastModifiedBy>Robert Gutierrez</cp:lastModifiedBy>
  <cp:revision>42</cp:revision>
  <dcterms:created xsi:type="dcterms:W3CDTF">2015-03-31T02:00:00Z</dcterms:created>
  <dcterms:modified xsi:type="dcterms:W3CDTF">2015-04-07T12:55:00Z</dcterms:modified>
</cp:coreProperties>
</file>